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17348A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44459F92" w14:textId="6BE339B6" w:rsidR="00904280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3493" w:history="1"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DEFINICIÓN ALCANCE FUNCIONAL DE LAS PRUEBAS.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3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3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3E078991" w14:textId="077D1E1D" w:rsidR="00904280" w:rsidRDefault="0017348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23494" w:history="1">
            <w:r w:rsidR="00904280" w:rsidRPr="00A55C35">
              <w:rPr>
                <w:rStyle w:val="Hipervnculo"/>
                <w:b/>
                <w:bCs/>
                <w:smallCaps/>
                <w:noProof/>
                <w:spacing w:val="5"/>
              </w:rPr>
              <w:t>1.1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SE PROBARÁ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4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3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42355E3C" w14:textId="693E6628" w:rsidR="00904280" w:rsidRDefault="0017348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23495" w:history="1">
            <w:r w:rsidR="00904280" w:rsidRPr="00A55C35">
              <w:rPr>
                <w:rStyle w:val="Hipervnculo"/>
                <w:b/>
                <w:bCs/>
                <w:smallCaps/>
                <w:noProof/>
                <w:spacing w:val="5"/>
              </w:rPr>
              <w:t>1.2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NO SE PROBARÁ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5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4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146D067B" w14:textId="369DD227" w:rsidR="00904280" w:rsidRDefault="0017348A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6" w:history="1"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rFonts w:ascii="Arial Narrow" w:hAnsi="Arial Narrow"/>
                <w:b/>
                <w:bCs/>
                <w:noProof/>
              </w:rPr>
              <w:t>DEFINICIÓN DE LA ESTRATEGÍA DE PRUEBAS.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6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5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359E58A1" w14:textId="5AF509F4" w:rsidR="00904280" w:rsidRDefault="0017348A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7" w:history="1">
            <w:r w:rsidR="00904280" w:rsidRPr="00A55C35">
              <w:rPr>
                <w:rStyle w:val="Hipervnculo"/>
                <w:b/>
                <w:bCs/>
                <w:noProof/>
              </w:rPr>
              <w:t>3.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b/>
                <w:bCs/>
                <w:noProof/>
              </w:rPr>
              <w:t>ANÁLISIS DE RIESGOS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7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5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16BAD7F5" w14:textId="3BBE234F" w:rsidR="00904280" w:rsidRDefault="0017348A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8" w:history="1">
            <w:r w:rsidR="00904280" w:rsidRPr="00A55C35">
              <w:rPr>
                <w:rStyle w:val="Hipervnculo"/>
                <w:b/>
                <w:bCs/>
                <w:noProof/>
              </w:rPr>
              <w:t>4.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b/>
                <w:bCs/>
                <w:noProof/>
              </w:rPr>
              <w:t>TÉCNICAS DE DISEÑO DE CASOS DE PRUEBA.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8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6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18FB7FB6" w14:textId="61938822" w:rsidR="00904280" w:rsidRDefault="0017348A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499" w:history="1">
            <w:r w:rsidR="00904280" w:rsidRPr="00A55C35">
              <w:rPr>
                <w:rStyle w:val="Hipervnculo"/>
                <w:b/>
                <w:bCs/>
                <w:noProof/>
              </w:rPr>
              <w:t>5.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b/>
                <w:bCs/>
                <w:noProof/>
              </w:rPr>
              <w:t>DISEÑO CASOS DE PRUEBA.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499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7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035F3B51" w14:textId="5A68A923" w:rsidR="00904280" w:rsidRDefault="0017348A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23500" w:history="1">
            <w:r w:rsidR="00904280" w:rsidRPr="00A55C35">
              <w:rPr>
                <w:rStyle w:val="Hipervnculo"/>
                <w:b/>
                <w:bCs/>
                <w:noProof/>
              </w:rPr>
              <w:t>6.</w:t>
            </w:r>
            <w:r w:rsidR="00904280">
              <w:rPr>
                <w:rFonts w:cstheme="minorBidi"/>
                <w:noProof/>
              </w:rPr>
              <w:tab/>
            </w:r>
            <w:r w:rsidR="00904280" w:rsidRPr="00A55C35">
              <w:rPr>
                <w:rStyle w:val="Hipervnculo"/>
                <w:b/>
                <w:bCs/>
                <w:noProof/>
              </w:rPr>
              <w:t>EJECUCIÓN DE CASOS DE PRUEBAS.</w:t>
            </w:r>
            <w:r w:rsidR="00904280">
              <w:rPr>
                <w:noProof/>
                <w:webHidden/>
              </w:rPr>
              <w:tab/>
            </w:r>
            <w:r w:rsidR="00904280">
              <w:rPr>
                <w:noProof/>
                <w:webHidden/>
              </w:rPr>
              <w:fldChar w:fldCharType="begin"/>
            </w:r>
            <w:r w:rsidR="00904280">
              <w:rPr>
                <w:noProof/>
                <w:webHidden/>
              </w:rPr>
              <w:instrText xml:space="preserve"> PAGEREF _Toc106723500 \h </w:instrText>
            </w:r>
            <w:r w:rsidR="00904280">
              <w:rPr>
                <w:noProof/>
                <w:webHidden/>
              </w:rPr>
            </w:r>
            <w:r w:rsidR="00904280">
              <w:rPr>
                <w:noProof/>
                <w:webHidden/>
              </w:rPr>
              <w:fldChar w:fldCharType="separate"/>
            </w:r>
            <w:r w:rsidR="00904280">
              <w:rPr>
                <w:noProof/>
                <w:webHidden/>
              </w:rPr>
              <w:t>8</w:t>
            </w:r>
            <w:r w:rsidR="00904280">
              <w:rPr>
                <w:noProof/>
                <w:webHidden/>
              </w:rPr>
              <w:fldChar w:fldCharType="end"/>
            </w:r>
          </w:hyperlink>
        </w:p>
        <w:p w14:paraId="634C605A" w14:textId="77734FDD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Pr="0015525A" w:rsidRDefault="00404533" w:rsidP="00CC2EE4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0" w:name="_Toc106723493"/>
      <w:r w:rsidRPr="0015525A">
        <w:rPr>
          <w:rFonts w:ascii="Arial Narrow" w:hAnsi="Arial Narrow"/>
          <w:b/>
          <w:bCs/>
          <w:color w:val="002060"/>
        </w:rPr>
        <w:t>DEFINICIÓN ALCANCE FUNCIONAL</w:t>
      </w:r>
      <w:r w:rsidR="00E76AC7" w:rsidRPr="0015525A">
        <w:rPr>
          <w:rFonts w:ascii="Arial Narrow" w:hAnsi="Arial Narrow"/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28686165" w:rsidR="00CC2EE4" w:rsidRPr="0015525A" w:rsidRDefault="00CC2EE4" w:rsidP="00CC2EE4">
      <w:pPr>
        <w:pStyle w:val="Ttulo2"/>
        <w:numPr>
          <w:ilvl w:val="1"/>
          <w:numId w:val="5"/>
        </w:numPr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" w:name="_Toc106723494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t>IDENTIFICACIÓN DE LO QUÉ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1"/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C40562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44933325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</w:t>
      </w:r>
      <w:r w:rsidR="005C60C3">
        <w:rPr>
          <w:rFonts w:ascii="Arial Narrow" w:hAnsi="Arial Narrow"/>
          <w:sz w:val="24"/>
          <w:szCs w:val="24"/>
        </w:rPr>
        <w:t>con una restricción de tamaño de subida de máximo 100</w:t>
      </w:r>
      <w:r w:rsidR="00594AF3">
        <w:rPr>
          <w:rFonts w:ascii="Arial Narrow" w:hAnsi="Arial Narrow"/>
          <w:sz w:val="24"/>
          <w:szCs w:val="24"/>
        </w:rPr>
        <w:t>M</w:t>
      </w:r>
      <w:r w:rsidR="005C60C3">
        <w:rPr>
          <w:rFonts w:ascii="Arial Narrow" w:hAnsi="Arial Narrow"/>
          <w:sz w:val="24"/>
          <w:szCs w:val="24"/>
        </w:rPr>
        <w:t xml:space="preserve">b </w:t>
      </w:r>
      <w:r w:rsidR="00C368A7">
        <w:rPr>
          <w:rFonts w:ascii="Arial Narrow" w:hAnsi="Arial Narrow"/>
          <w:sz w:val="24"/>
          <w:szCs w:val="24"/>
        </w:rPr>
        <w:t xml:space="preserve">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4444E814" w:rsidR="00CC2EE4" w:rsidRPr="0015525A" w:rsidRDefault="00CC2EE4" w:rsidP="00C40562">
      <w:pPr>
        <w:pStyle w:val="Ttulo2"/>
        <w:numPr>
          <w:ilvl w:val="1"/>
          <w:numId w:val="5"/>
        </w:numPr>
        <w:spacing w:line="276" w:lineRule="auto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5" w:name="_Toc106723495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IDENTIFICACIÓN DE LO QUÉ NO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5"/>
    </w:p>
    <w:p w14:paraId="790439C5" w14:textId="77777777" w:rsidR="00FE55AA" w:rsidRPr="00FE55AA" w:rsidRDefault="00FE55AA" w:rsidP="00C40562">
      <w:pPr>
        <w:spacing w:line="276" w:lineRule="auto"/>
      </w:pPr>
    </w:p>
    <w:p w14:paraId="33779FC1" w14:textId="6D831639" w:rsidR="00FE55AA" w:rsidRDefault="00FE55AA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4415B9F0" w:rsidR="00B779AD" w:rsidRDefault="007641A8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o incorrectas.</w:t>
      </w:r>
    </w:p>
    <w:p w14:paraId="108B17A3" w14:textId="186C8415" w:rsidR="00C40562" w:rsidRDefault="00C40562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lementar Pruebas de </w:t>
      </w:r>
      <w:r w:rsidRPr="00C40562">
        <w:rPr>
          <w:rFonts w:ascii="Arial Narrow" w:hAnsi="Arial Narrow"/>
          <w:b/>
          <w:bCs/>
          <w:sz w:val="24"/>
          <w:szCs w:val="24"/>
        </w:rPr>
        <w:t>Rendimiento:</w:t>
      </w:r>
    </w:p>
    <w:p w14:paraId="308E8274" w14:textId="4E523273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carga.</w:t>
      </w:r>
    </w:p>
    <w:p w14:paraId="42663A99" w14:textId="6E732CCD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rés.</w:t>
      </w:r>
    </w:p>
    <w:p w14:paraId="538AB247" w14:textId="531425F2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abilidad.</w:t>
      </w:r>
    </w:p>
    <w:p w14:paraId="47009067" w14:textId="07349BA5" w:rsidR="00C40562" w:rsidRPr="00C05109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picos.</w:t>
      </w:r>
    </w:p>
    <w:p w14:paraId="1482805C" w14:textId="6D4AD163" w:rsidR="00C766AD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05109">
        <w:rPr>
          <w:rFonts w:ascii="Arial Narrow" w:hAnsi="Arial Narrow"/>
          <w:b/>
          <w:bCs/>
          <w:sz w:val="24"/>
          <w:szCs w:val="24"/>
        </w:rPr>
        <w:t>Verificar tiempo de espera en realizar la entrada o publicación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D0B77F6" w14:textId="6A4FC3C4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numero máximo de usuarios que puedan realizar entradas o publicaciones.</w:t>
      </w:r>
    </w:p>
    <w:p w14:paraId="11161956" w14:textId="436F69F9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editar o eliminar entrada o publicación.</w:t>
      </w:r>
    </w:p>
    <w:p w14:paraId="244140B0" w14:textId="4A1D0BE1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responder una entrada o publicación.</w:t>
      </w:r>
    </w:p>
    <w:p w14:paraId="0F7660C6" w14:textId="77347D51" w:rsidR="00404533" w:rsidRPr="00C05109" w:rsidRDefault="00C05109" w:rsidP="0040453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ificar 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descarga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 contenido multimedia compartido </w:t>
      </w:r>
      <w:r>
        <w:rPr>
          <w:rFonts w:ascii="Arial Narrow" w:hAnsi="Arial Narrow"/>
          <w:b/>
          <w:bCs/>
          <w:sz w:val="24"/>
          <w:szCs w:val="24"/>
        </w:rPr>
        <w:t>en una publicación.</w:t>
      </w:r>
    </w:p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50FCFB7A" w:rsidR="00404533" w:rsidRPr="0015525A" w:rsidRDefault="00E76AC7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6" w:name="_Toc106723496"/>
      <w:r w:rsidRPr="0015525A">
        <w:rPr>
          <w:rFonts w:ascii="Arial Narrow" w:hAnsi="Arial Narrow"/>
          <w:b/>
          <w:bCs/>
          <w:color w:val="002060"/>
        </w:rPr>
        <w:lastRenderedPageBreak/>
        <w:t>DEFINICIÓN DE LA ESTRATEGÍA DE PRUEBAS.</w:t>
      </w:r>
      <w:bookmarkEnd w:id="6"/>
    </w:p>
    <w:p w14:paraId="00FF6DF6" w14:textId="043234C0" w:rsidR="00C05109" w:rsidRDefault="00C05109" w:rsidP="00C05109">
      <w:pPr>
        <w:ind w:left="360"/>
      </w:pPr>
    </w:p>
    <w:p w14:paraId="25C987E0" w14:textId="5ECFDB12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331ED">
        <w:rPr>
          <w:rFonts w:ascii="Arial Narrow" w:hAnsi="Arial Narrow"/>
          <w:sz w:val="24"/>
          <w:szCs w:val="24"/>
        </w:rPr>
        <w:t>Realizar una prueba</w:t>
      </w:r>
      <w:r>
        <w:rPr>
          <w:rFonts w:ascii="Arial Narrow" w:hAnsi="Arial Narrow"/>
          <w:sz w:val="24"/>
          <w:szCs w:val="24"/>
        </w:rPr>
        <w:t xml:space="preserve"> de tipo </w:t>
      </w:r>
      <w:r w:rsidRPr="006331ED">
        <w:rPr>
          <w:rFonts w:ascii="Arial Narrow" w:hAnsi="Arial Narrow"/>
          <w:sz w:val="24"/>
          <w:szCs w:val="24"/>
        </w:rPr>
        <w:t>estática la cual comprende en este caso la revisión del requerimiento suministrado descrito de forma general en la historia de usuario 1.</w:t>
      </w:r>
    </w:p>
    <w:p w14:paraId="08A65117" w14:textId="663C0996" w:rsidR="006331ED" w:rsidRPr="009B2E4D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2E4D">
        <w:rPr>
          <w:rFonts w:ascii="Arial Narrow" w:hAnsi="Arial Narrow"/>
          <w:sz w:val="24"/>
          <w:szCs w:val="24"/>
        </w:rPr>
        <w:t>Realizar pruebas</w:t>
      </w:r>
      <w:r w:rsidR="006331ED" w:rsidRPr="009B2E4D">
        <w:rPr>
          <w:rFonts w:ascii="Arial Narrow" w:hAnsi="Arial Narrow"/>
          <w:sz w:val="24"/>
          <w:szCs w:val="24"/>
        </w:rPr>
        <w:t xml:space="preserve"> de tipo dinámica a nivel de procesos, en este caso para probar cada una de las funcionalidades definidas en el alcance</w:t>
      </w:r>
      <w:r w:rsidRPr="009B2E4D">
        <w:rPr>
          <w:rFonts w:ascii="Arial Narrow" w:hAnsi="Arial Narrow"/>
          <w:sz w:val="24"/>
          <w:szCs w:val="24"/>
        </w:rPr>
        <w:t xml:space="preserve"> funcional</w:t>
      </w:r>
      <w:r w:rsidR="006331ED" w:rsidRPr="009B2E4D">
        <w:rPr>
          <w:rFonts w:ascii="Arial Narrow" w:hAnsi="Arial Narrow"/>
          <w:sz w:val="24"/>
          <w:szCs w:val="24"/>
        </w:rPr>
        <w:t xml:space="preserve"> como </w:t>
      </w:r>
      <w:r w:rsidR="006331ED" w:rsidRPr="009B2E4D">
        <w:rPr>
          <w:rFonts w:ascii="Arial Narrow" w:hAnsi="Arial Narrow"/>
          <w:b/>
          <w:bCs/>
          <w:sz w:val="24"/>
          <w:szCs w:val="24"/>
        </w:rPr>
        <w:t>publicar contenido multimedia en la entrada o publicación del Blog, estructurar contenido de texto de la entrada o la publicación del Blog, compartir la entrada en redes sociales, imprimir el contenido de la entrada o publicación del blog y Enviar el contenido de la entrada o publicación del blog</w:t>
      </w:r>
      <w:r w:rsidR="009B2E4D" w:rsidRPr="009B2E4D">
        <w:rPr>
          <w:rFonts w:ascii="Arial Narrow" w:hAnsi="Arial Narrow"/>
          <w:b/>
          <w:bCs/>
          <w:sz w:val="24"/>
          <w:szCs w:val="24"/>
        </w:rPr>
        <w:t xml:space="preserve">; </w:t>
      </w:r>
      <w:r w:rsidR="009B2E4D" w:rsidRPr="009B2E4D">
        <w:rPr>
          <w:rFonts w:ascii="Arial Narrow" w:hAnsi="Arial Narrow"/>
          <w:sz w:val="24"/>
          <w:szCs w:val="24"/>
        </w:rPr>
        <w:t>es recomendable realizar un tipo de prueba funcional enfocada en la técnica de caja negra debido a que conocemos cuales son las entradas y el resultado esperado, pero no tenemos acceso al código fuente</w:t>
      </w:r>
      <w:r w:rsidR="009B2E4D">
        <w:rPr>
          <w:rFonts w:ascii="Arial Narrow" w:hAnsi="Arial Narrow"/>
          <w:sz w:val="24"/>
          <w:szCs w:val="24"/>
        </w:rPr>
        <w:t>,</w:t>
      </w:r>
      <w:r w:rsidR="009B2E4D" w:rsidRPr="009B2E4D">
        <w:rPr>
          <w:rFonts w:ascii="Arial Narrow" w:hAnsi="Arial Narrow"/>
          <w:sz w:val="24"/>
          <w:szCs w:val="24"/>
        </w:rPr>
        <w:t xml:space="preserve"> otra alternativa sería </w:t>
      </w:r>
      <w:r w:rsidR="009B2E4D">
        <w:rPr>
          <w:rFonts w:ascii="Arial Narrow" w:hAnsi="Arial Narrow"/>
          <w:sz w:val="24"/>
          <w:szCs w:val="24"/>
        </w:rPr>
        <w:t xml:space="preserve">implementar </w:t>
      </w:r>
      <w:r w:rsidR="009B2E4D" w:rsidRPr="009B2E4D">
        <w:rPr>
          <w:rFonts w:ascii="Arial Narrow" w:hAnsi="Arial Narrow"/>
          <w:sz w:val="24"/>
          <w:szCs w:val="24"/>
        </w:rPr>
        <w:t>un tipo de prueba unitaria</w:t>
      </w:r>
      <w:r w:rsidR="009B2E4D">
        <w:rPr>
          <w:rFonts w:ascii="Arial Narrow" w:hAnsi="Arial Narrow"/>
          <w:sz w:val="24"/>
          <w:szCs w:val="24"/>
        </w:rPr>
        <w:t xml:space="preserve"> en la que se prueba cada funcionalidad por separado</w:t>
      </w:r>
      <w:r w:rsidR="009B2E4D" w:rsidRPr="009B2E4D">
        <w:rPr>
          <w:rFonts w:ascii="Arial Narrow" w:hAnsi="Arial Narrow"/>
          <w:sz w:val="24"/>
          <w:szCs w:val="24"/>
        </w:rPr>
        <w:t>.</w:t>
      </w:r>
    </w:p>
    <w:p w14:paraId="5B57AB1D" w14:textId="15C0FCEF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10D44">
        <w:rPr>
          <w:rFonts w:ascii="Arial Narrow" w:hAnsi="Arial Narrow"/>
          <w:sz w:val="24"/>
          <w:szCs w:val="24"/>
        </w:rPr>
        <w:t>Luego de realizar prueba</w:t>
      </w:r>
      <w:r w:rsidR="007F34EE">
        <w:rPr>
          <w:rFonts w:ascii="Arial Narrow" w:hAnsi="Arial Narrow"/>
          <w:sz w:val="24"/>
          <w:szCs w:val="24"/>
        </w:rPr>
        <w:t>s</w:t>
      </w:r>
      <w:r w:rsidRPr="00610D44">
        <w:rPr>
          <w:rFonts w:ascii="Arial Narrow" w:hAnsi="Arial Narrow"/>
          <w:sz w:val="24"/>
          <w:szCs w:val="24"/>
        </w:rPr>
        <w:t xml:space="preserve"> de tipo dinámica a nivel de procesos </w:t>
      </w:r>
      <w:r>
        <w:rPr>
          <w:rFonts w:ascii="Arial Narrow" w:hAnsi="Arial Narrow"/>
          <w:sz w:val="24"/>
          <w:szCs w:val="24"/>
        </w:rPr>
        <w:t xml:space="preserve">para cada una de las funcionalidades definidas en el alcance </w:t>
      </w:r>
      <w:r w:rsidRPr="00610D44">
        <w:rPr>
          <w:rFonts w:ascii="Arial Narrow" w:hAnsi="Arial Narrow"/>
          <w:sz w:val="24"/>
          <w:szCs w:val="24"/>
        </w:rPr>
        <w:t xml:space="preserve">se procede a realizar una prueba de tipo dinámica a nivel de integración, con la finalidad </w:t>
      </w:r>
      <w:r w:rsidR="007E3FAE">
        <w:rPr>
          <w:rFonts w:ascii="Arial Narrow" w:hAnsi="Arial Narrow"/>
          <w:sz w:val="24"/>
          <w:szCs w:val="24"/>
        </w:rPr>
        <w:t>de probar</w:t>
      </w:r>
      <w:r w:rsidRPr="00610D44">
        <w:rPr>
          <w:rFonts w:ascii="Arial Narrow" w:hAnsi="Arial Narrow"/>
          <w:sz w:val="24"/>
          <w:szCs w:val="24"/>
        </w:rPr>
        <w:t xml:space="preserve"> en conjunto cada una de las funcionalidades probadas en la etapa anterior</w:t>
      </w:r>
      <w:r>
        <w:rPr>
          <w:rFonts w:ascii="Arial Narrow" w:hAnsi="Arial Narrow"/>
          <w:sz w:val="24"/>
          <w:szCs w:val="24"/>
        </w:rPr>
        <w:t>.</w:t>
      </w:r>
    </w:p>
    <w:p w14:paraId="0863ED4E" w14:textId="008BFA99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Realizar pruebas </w:t>
      </w:r>
      <w:r>
        <w:rPr>
          <w:rFonts w:ascii="Arial Narrow" w:hAnsi="Arial Narrow"/>
          <w:sz w:val="24"/>
          <w:szCs w:val="24"/>
        </w:rPr>
        <w:t>de tipo dinámica</w:t>
      </w:r>
      <w:r w:rsidR="006331ED" w:rsidRPr="00182E03">
        <w:rPr>
          <w:rFonts w:ascii="Arial Narrow" w:hAnsi="Arial Narrow"/>
          <w:sz w:val="24"/>
          <w:szCs w:val="24"/>
        </w:rPr>
        <w:t xml:space="preserve"> a nivel de </w:t>
      </w:r>
      <w:r w:rsidR="006331ED">
        <w:rPr>
          <w:rFonts w:ascii="Arial Narrow" w:hAnsi="Arial Narrow"/>
          <w:sz w:val="24"/>
          <w:szCs w:val="24"/>
        </w:rPr>
        <w:t xml:space="preserve">sistema, debido a que en la funcionalidad de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publicación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en redes sociales</w:t>
      </w:r>
      <w:r w:rsidR="006331ED">
        <w:rPr>
          <w:rFonts w:ascii="Arial Narrow" w:hAnsi="Arial Narrow"/>
          <w:sz w:val="24"/>
          <w:szCs w:val="24"/>
        </w:rPr>
        <w:t xml:space="preserve"> </w:t>
      </w:r>
      <w:r w:rsidR="006331ED" w:rsidRPr="00182E03">
        <w:rPr>
          <w:rFonts w:ascii="Arial Narrow" w:hAnsi="Arial Narrow"/>
          <w:sz w:val="24"/>
          <w:szCs w:val="24"/>
        </w:rPr>
        <w:t>se</w:t>
      </w:r>
      <w:r w:rsidR="006331ED">
        <w:rPr>
          <w:rFonts w:ascii="Arial Narrow" w:hAnsi="Arial Narrow"/>
          <w:sz w:val="24"/>
          <w:szCs w:val="24"/>
        </w:rPr>
        <w:t xml:space="preserve"> debe garantizar la sincronización de sus cuentas asociadas con </w:t>
      </w:r>
      <w:r w:rsidR="006331ED" w:rsidRPr="004A37BE">
        <w:rPr>
          <w:rFonts w:ascii="Arial Narrow" w:hAnsi="Arial Narrow"/>
          <w:b/>
          <w:bCs/>
          <w:sz w:val="24"/>
          <w:szCs w:val="24"/>
        </w:rPr>
        <w:t>Facebook, Twitter, Instagram y LinkedIn</w:t>
      </w:r>
      <w:r>
        <w:rPr>
          <w:rFonts w:ascii="Arial Narrow" w:hAnsi="Arial Narrow"/>
          <w:sz w:val="24"/>
          <w:szCs w:val="24"/>
        </w:rPr>
        <w:t xml:space="preserve"> y en la funcionalidad de enviar el contenido de la entrada o publicación del blog se debe garantizar la sincronización de la cuenta de correo asociada con el </w:t>
      </w:r>
      <w:r w:rsidR="00CE4E70">
        <w:rPr>
          <w:rFonts w:ascii="Arial Narrow" w:hAnsi="Arial Narrow"/>
          <w:sz w:val="24"/>
          <w:szCs w:val="24"/>
        </w:rPr>
        <w:t>cliente de correo electrónico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936D13" w14:textId="7B580429" w:rsidR="006331ED" w:rsidRPr="00182E03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, realizar</w:t>
      </w:r>
      <w:r w:rsidRPr="00182E03">
        <w:rPr>
          <w:rFonts w:ascii="Arial Narrow" w:hAnsi="Arial Narrow"/>
          <w:sz w:val="24"/>
          <w:szCs w:val="24"/>
        </w:rPr>
        <w:t xml:space="preserve"> una prueba dinámica a nivel de </w:t>
      </w:r>
      <w:r>
        <w:rPr>
          <w:rFonts w:ascii="Arial Narrow" w:hAnsi="Arial Narrow"/>
          <w:sz w:val="24"/>
          <w:szCs w:val="24"/>
        </w:rPr>
        <w:t xml:space="preserve">aceptación, debido a que se debe </w:t>
      </w:r>
      <w:r w:rsidRPr="00182E03">
        <w:rPr>
          <w:rFonts w:ascii="Arial Narrow" w:hAnsi="Arial Narrow"/>
          <w:sz w:val="24"/>
          <w:szCs w:val="24"/>
        </w:rPr>
        <w:t>validar cada uno de los criterios de aceptación suministrado</w:t>
      </w:r>
      <w:r>
        <w:rPr>
          <w:rFonts w:ascii="Arial Narrow" w:hAnsi="Arial Narrow"/>
          <w:sz w:val="24"/>
          <w:szCs w:val="24"/>
        </w:rPr>
        <w:t>s</w:t>
      </w:r>
      <w:r w:rsidRPr="00182E03">
        <w:rPr>
          <w:rFonts w:ascii="Arial Narrow" w:hAnsi="Arial Narrow"/>
          <w:sz w:val="24"/>
          <w:szCs w:val="24"/>
        </w:rPr>
        <w:t xml:space="preserve"> en la historia de usuario de forma satisfactoria</w:t>
      </w:r>
      <w:r w:rsidR="00505727">
        <w:rPr>
          <w:rFonts w:ascii="Arial Narrow" w:hAnsi="Arial Narrow"/>
          <w:sz w:val="24"/>
          <w:szCs w:val="24"/>
        </w:rPr>
        <w:t xml:space="preserve">; se implementa un tipo de prueba de usabilidad en el cual el usuario </w:t>
      </w:r>
      <w:r w:rsidR="00505727" w:rsidRPr="007E3FAE">
        <w:rPr>
          <w:rFonts w:ascii="Arial Narrow" w:hAnsi="Arial Narrow"/>
          <w:sz w:val="24"/>
          <w:szCs w:val="24"/>
        </w:rPr>
        <w:t>interactúa con la interfaz del blog validando la funcionalidad y cada uno de los criterios de aceptación</w:t>
      </w:r>
      <w:r w:rsidR="00505727">
        <w:rPr>
          <w:rFonts w:ascii="Arial Narrow" w:hAnsi="Arial Narrow"/>
          <w:sz w:val="24"/>
          <w:szCs w:val="24"/>
        </w:rPr>
        <w:t>.</w:t>
      </w:r>
    </w:p>
    <w:p w14:paraId="63A2961F" w14:textId="28F4EBF9" w:rsidR="00E76AC7" w:rsidRDefault="00E76AC7" w:rsidP="00E76AC7"/>
    <w:p w14:paraId="570D8998" w14:textId="3D6479C4" w:rsidR="00FC55BE" w:rsidRDefault="00FC55BE" w:rsidP="00E76AC7"/>
    <w:p w14:paraId="52A01D1C" w14:textId="24F8EBFE" w:rsidR="00FC55BE" w:rsidRDefault="00FC55BE" w:rsidP="00E76AC7"/>
    <w:p w14:paraId="7C823148" w14:textId="13F2B0B1" w:rsidR="00FC55BE" w:rsidRDefault="00FC55BE" w:rsidP="00E76AC7"/>
    <w:p w14:paraId="60712308" w14:textId="3B375250" w:rsidR="00FC55BE" w:rsidRDefault="00FC55BE" w:rsidP="00E76AC7"/>
    <w:p w14:paraId="545DA3D3" w14:textId="14BB1006" w:rsidR="00FC55BE" w:rsidRDefault="00FC55BE" w:rsidP="00E76AC7"/>
    <w:p w14:paraId="67626BAD" w14:textId="0C29015C" w:rsidR="00FC55BE" w:rsidRDefault="00FC55BE" w:rsidP="00E76AC7"/>
    <w:p w14:paraId="1C25DFD2" w14:textId="5A44ED1C" w:rsidR="00FC55BE" w:rsidRDefault="00FC55BE" w:rsidP="00E76AC7"/>
    <w:p w14:paraId="547E8952" w14:textId="77777777" w:rsidR="00FC55BE" w:rsidRDefault="00FC55BE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  <w:sectPr w:rsidR="00FC55B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7" w:name="_Toc106723497"/>
    </w:p>
    <w:p w14:paraId="38F8E59B" w14:textId="2158EA04" w:rsidR="00E76AC7" w:rsidRDefault="00E76AC7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r w:rsidRPr="00863CF3">
        <w:rPr>
          <w:b/>
          <w:bCs/>
          <w:color w:val="002060"/>
        </w:rPr>
        <w:lastRenderedPageBreak/>
        <w:t>ANÁLISIS DE RIESGOS</w:t>
      </w:r>
      <w:bookmarkEnd w:id="7"/>
      <w:r w:rsidR="006A07CE">
        <w:rPr>
          <w:b/>
          <w:bCs/>
          <w:color w:val="002060"/>
        </w:rPr>
        <w:br/>
      </w:r>
    </w:p>
    <w:tbl>
      <w:tblPr>
        <w:tblW w:w="133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34"/>
        <w:gridCol w:w="1204"/>
        <w:gridCol w:w="1823"/>
        <w:gridCol w:w="992"/>
        <w:gridCol w:w="1984"/>
        <w:gridCol w:w="1919"/>
        <w:gridCol w:w="1425"/>
        <w:gridCol w:w="2178"/>
      </w:tblGrid>
      <w:tr w:rsidR="00FC55BE" w:rsidRPr="00FC55BE" w14:paraId="027C762E" w14:textId="77777777" w:rsidTr="006A07CE">
        <w:trPr>
          <w:trHeight w:val="405"/>
          <w:tblHeader/>
        </w:trPr>
        <w:tc>
          <w:tcPr>
            <w:tcW w:w="13379" w:type="dxa"/>
            <w:gridSpan w:val="9"/>
            <w:shd w:val="clear" w:color="000000" w:fill="00B0F0"/>
            <w:noWrap/>
            <w:vAlign w:val="center"/>
            <w:hideMark/>
          </w:tcPr>
          <w:p w14:paraId="1799CDE5" w14:textId="77777777" w:rsidR="00FC55BE" w:rsidRPr="00FC55BE" w:rsidRDefault="00FC55BE" w:rsidP="00FC55B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YECTO</w:t>
            </w:r>
          </w:p>
        </w:tc>
      </w:tr>
      <w:tr w:rsidR="00FC55BE" w:rsidRPr="00FC55BE" w14:paraId="1A54B175" w14:textId="77777777" w:rsidTr="006A07CE">
        <w:trPr>
          <w:trHeight w:val="510"/>
          <w:tblHeader/>
        </w:trPr>
        <w:tc>
          <w:tcPr>
            <w:tcW w:w="520" w:type="dxa"/>
            <w:shd w:val="clear" w:color="000000" w:fill="DBDBDB"/>
            <w:vAlign w:val="center"/>
            <w:hideMark/>
          </w:tcPr>
          <w:p w14:paraId="7BCE67B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34" w:type="dxa"/>
            <w:shd w:val="clear" w:color="000000" w:fill="DBDBDB"/>
            <w:vAlign w:val="center"/>
            <w:hideMark/>
          </w:tcPr>
          <w:p w14:paraId="386E1A1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204" w:type="dxa"/>
            <w:shd w:val="clear" w:color="000000" w:fill="DBDBDB"/>
            <w:vAlign w:val="center"/>
            <w:hideMark/>
          </w:tcPr>
          <w:p w14:paraId="72EB0AA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23" w:type="dxa"/>
            <w:shd w:val="clear" w:color="000000" w:fill="DBDBDB"/>
            <w:vAlign w:val="center"/>
            <w:hideMark/>
          </w:tcPr>
          <w:p w14:paraId="3E050BB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992" w:type="dxa"/>
            <w:shd w:val="clear" w:color="000000" w:fill="DBDBDB"/>
            <w:vAlign w:val="center"/>
            <w:hideMark/>
          </w:tcPr>
          <w:p w14:paraId="629EBA4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1984" w:type="dxa"/>
            <w:shd w:val="clear" w:color="000000" w:fill="DBDBDB"/>
            <w:vAlign w:val="center"/>
            <w:hideMark/>
          </w:tcPr>
          <w:p w14:paraId="7E5C1C7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MPACTO O AFECTACIÓN</w:t>
            </w:r>
          </w:p>
        </w:tc>
        <w:tc>
          <w:tcPr>
            <w:tcW w:w="1919" w:type="dxa"/>
            <w:shd w:val="clear" w:color="000000" w:fill="DBDBDB"/>
            <w:vAlign w:val="center"/>
            <w:hideMark/>
          </w:tcPr>
          <w:p w14:paraId="2EBDCF3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PROBABILIDAD</w:t>
            </w:r>
          </w:p>
        </w:tc>
        <w:tc>
          <w:tcPr>
            <w:tcW w:w="1425" w:type="dxa"/>
            <w:shd w:val="clear" w:color="000000" w:fill="DBDBDB"/>
            <w:vAlign w:val="center"/>
            <w:hideMark/>
          </w:tcPr>
          <w:p w14:paraId="42C22DF1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CLASIFICACIÓN DE RIESGO</w:t>
            </w:r>
          </w:p>
        </w:tc>
        <w:tc>
          <w:tcPr>
            <w:tcW w:w="2178" w:type="dxa"/>
            <w:shd w:val="clear" w:color="000000" w:fill="DBDBDB"/>
            <w:vAlign w:val="center"/>
            <w:hideMark/>
          </w:tcPr>
          <w:p w14:paraId="2E6957A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LAN DE MITIGACIÓN </w:t>
            </w:r>
          </w:p>
        </w:tc>
      </w:tr>
      <w:tr w:rsidR="00FC55BE" w:rsidRPr="00FC55BE" w14:paraId="5E20ADBA" w14:textId="77777777" w:rsidTr="00FC55BE">
        <w:trPr>
          <w:trHeight w:val="23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289EC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760513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ta de personal disponible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518C72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rganización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29C2B8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personal de pruebas deba ausentarse por motivos personales (enfermedades, incapacidades o calamidades familiare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DF0F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53272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falta de personal afecta las pruebas debido a que se puede afectar el tiempo de entrega y los costos de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4411C5B4" w14:textId="013186F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pues todos estamos vulnerables a situaciones ajenas que impidan el desarrollo de nuestras prácticas laborales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78DA6F9E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EF8E97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Reubicación de personal disponible dentro de la empresa para ayudar en la ejecución de las pruebas.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Acordar con el cliente nuevas fechas para la entrega del proyecto.</w:t>
            </w:r>
          </w:p>
        </w:tc>
      </w:tr>
      <w:tr w:rsidR="00FC55BE" w:rsidRPr="00FC55BE" w14:paraId="165FCF10" w14:textId="77777777" w:rsidTr="00FC55BE">
        <w:trPr>
          <w:trHeight w:val="2460"/>
        </w:trPr>
        <w:tc>
          <w:tcPr>
            <w:tcW w:w="520" w:type="dxa"/>
            <w:shd w:val="clear" w:color="auto" w:fill="auto"/>
            <w:vAlign w:val="center"/>
            <w:hideMark/>
          </w:tcPr>
          <w:p w14:paraId="26B5A764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1E3739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internet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DD6D7B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61DD86D" w14:textId="1250088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presenta una falla en las redes por mantenimiento o daño y no hay conexión a interne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4A4BD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30CA0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pruebas de usabilidad, pues se requiere del servicio de internet para interactuar con la plataforma, lo que ocasiona atrasos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55C2CFBF" w14:textId="461895C9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 debido a que la empresa contrata un buen servicio de internet, más sin embargo puede ocurrir una falla de este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2DA8B97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CE0C7DA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ratar un segundo proveedor de internet en caso de que uno de los servicios falle.</w:t>
            </w:r>
          </w:p>
        </w:tc>
      </w:tr>
      <w:tr w:rsidR="00FC55BE" w:rsidRPr="00FC55BE" w14:paraId="7EC7638A" w14:textId="77777777" w:rsidTr="00FC55BE">
        <w:trPr>
          <w:trHeight w:val="3315"/>
        </w:trPr>
        <w:tc>
          <w:tcPr>
            <w:tcW w:w="520" w:type="dxa"/>
            <w:shd w:val="clear" w:color="auto" w:fill="auto"/>
            <w:vAlign w:val="center"/>
            <w:hideMark/>
          </w:tcPr>
          <w:p w14:paraId="74975C9F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DC9285C" w14:textId="18F085B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M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dificación de requerimiento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91E412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8B5D55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decide modificar requerimientos por necesidades propi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5A36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1B51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Se deben redefinir las pruebas que se están ejecutando debido a cambios en las necesidades del cliente, lo cual significa afectación en el tiempo y el cos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6A054D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baja debido a que se definen unas funciones y requerimientos que ya el cliente necesita y tiene claro, pero por cuestiones ajenas a la empresa se puede presentar cambios en las necesidades del cliente.</w:t>
            </w:r>
          </w:p>
        </w:tc>
        <w:tc>
          <w:tcPr>
            <w:tcW w:w="1425" w:type="dxa"/>
            <w:shd w:val="clear" w:color="000000" w:fill="00B050"/>
            <w:vAlign w:val="center"/>
            <w:hideMark/>
          </w:tcPr>
          <w:p w14:paraId="686E11B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1AB2C17" w14:textId="654D7C7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- La correcta definición del alcance funcional.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Contar con personal disponible para apoyar en las pruebas con el fin de no verse afectado el tiempo de ejecución de estas.</w:t>
            </w:r>
          </w:p>
        </w:tc>
      </w:tr>
      <w:tr w:rsidR="00FC55BE" w:rsidRPr="00FC55BE" w14:paraId="1E2A2A63" w14:textId="77777777" w:rsidTr="00FC55BE">
        <w:trPr>
          <w:trHeight w:val="1650"/>
        </w:trPr>
        <w:tc>
          <w:tcPr>
            <w:tcW w:w="520" w:type="dxa"/>
            <w:shd w:val="clear" w:color="auto" w:fill="auto"/>
            <w:vAlign w:val="center"/>
            <w:hideMark/>
          </w:tcPr>
          <w:p w14:paraId="4242A8A2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24C204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Inestabilidad en el ambiente de prueba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D7FEE7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FEBD917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lataforma de pruebas presenta fallas de estabilidad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385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2284E0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implementar pruebas a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2850575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alta, pues es muy común en nuestra área y significa un alto impacto o afectación directa a los procesos</w:t>
            </w:r>
          </w:p>
        </w:tc>
        <w:tc>
          <w:tcPr>
            <w:tcW w:w="1425" w:type="dxa"/>
            <w:shd w:val="clear" w:color="000000" w:fill="FF0000"/>
            <w:vAlign w:val="center"/>
            <w:hideMark/>
          </w:tcPr>
          <w:p w14:paraId="2D33C03C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ALT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5627B8A" w14:textId="6B06C3C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Contar con una herramienta de pruebas alterna que nos permita la implementación de estas.</w:t>
            </w:r>
          </w:p>
        </w:tc>
      </w:tr>
      <w:tr w:rsidR="00FC55BE" w:rsidRPr="00FC55BE" w14:paraId="374AA8CE" w14:textId="77777777" w:rsidTr="00FC55BE">
        <w:trPr>
          <w:trHeight w:val="1980"/>
        </w:trPr>
        <w:tc>
          <w:tcPr>
            <w:tcW w:w="520" w:type="dxa"/>
            <w:shd w:val="clear" w:color="auto" w:fill="auto"/>
            <w:vAlign w:val="center"/>
            <w:hideMark/>
          </w:tcPr>
          <w:p w14:paraId="52A8D5DB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2210DBF" w14:textId="3E89F17F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energía eléctrica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19346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16FC08FF" w14:textId="5708A2E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tiene una falla en el sector y no hay fluido eléctrico en las instalaciones físicas de la empresa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1CD3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5B9C9E" w14:textId="55FE1774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las actividades normalmente por la limitación del fluido eléctric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5940BBF" w14:textId="6FE15B8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debido a que el servicio de energía puede presentar fallas e interrumpirse por periodos de tiempo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4B93A0F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7993D476" w14:textId="15856455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ar con plantas de energía de respaldo para el área de pruebas, que permita continuar con el servicio.</w:t>
            </w:r>
            <w:r w:rsidRPr="00FC55BE">
              <w:rPr>
                <w:rFonts w:ascii="Arial Narrow" w:eastAsia="Times New Roman" w:hAnsi="Arial Narrow" w:cs="Calibri"/>
                <w:lang w:eastAsia="es-CO"/>
              </w:rPr>
              <w:br/>
              <w:t>- Contar con UPS en los equipos del área de pruebas.</w:t>
            </w:r>
          </w:p>
        </w:tc>
      </w:tr>
    </w:tbl>
    <w:p w14:paraId="1566FAB0" w14:textId="77777777" w:rsidR="00FC55BE" w:rsidRDefault="00FC55BE" w:rsidP="00505727">
      <w:pPr>
        <w:sectPr w:rsidR="00FC55BE" w:rsidSect="00FC55B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3E0BC70" w14:textId="61CF8C37" w:rsidR="00376134" w:rsidRDefault="00376134" w:rsidP="00376134">
      <w:pPr>
        <w:tabs>
          <w:tab w:val="left" w:pos="953"/>
        </w:tabs>
        <w:rPr>
          <w:rFonts w:ascii="Arial Narrow" w:eastAsia="Times New Roman" w:hAnsi="Arial Narrow" w:cs="Calibri"/>
          <w:b/>
          <w:bCs/>
          <w:color w:val="000000"/>
          <w:lang w:eastAsia="es-CO"/>
        </w:rPr>
      </w:pPr>
    </w:p>
    <w:tbl>
      <w:tblPr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3"/>
        <w:gridCol w:w="863"/>
        <w:gridCol w:w="1830"/>
        <w:gridCol w:w="993"/>
        <w:gridCol w:w="2126"/>
        <w:gridCol w:w="1559"/>
        <w:gridCol w:w="1559"/>
        <w:gridCol w:w="2694"/>
      </w:tblGrid>
      <w:tr w:rsidR="00376134" w:rsidRPr="00376134" w14:paraId="23A989EA" w14:textId="77777777" w:rsidTr="00154577">
        <w:trPr>
          <w:trHeight w:val="405"/>
        </w:trPr>
        <w:tc>
          <w:tcPr>
            <w:tcW w:w="13467" w:type="dxa"/>
            <w:gridSpan w:val="9"/>
            <w:shd w:val="clear" w:color="000000" w:fill="00B0F0"/>
            <w:noWrap/>
            <w:vAlign w:val="center"/>
            <w:hideMark/>
          </w:tcPr>
          <w:p w14:paraId="649AD9FC" w14:textId="724309E2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ab/>
            </w: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DUCTO</w:t>
            </w:r>
          </w:p>
        </w:tc>
      </w:tr>
      <w:tr w:rsidR="00376134" w:rsidRPr="00376134" w14:paraId="65FF8DD7" w14:textId="77777777" w:rsidTr="00154577">
        <w:trPr>
          <w:trHeight w:val="560"/>
        </w:trPr>
        <w:tc>
          <w:tcPr>
            <w:tcW w:w="540" w:type="dxa"/>
            <w:shd w:val="clear" w:color="000000" w:fill="DBDBDB"/>
            <w:vAlign w:val="center"/>
            <w:hideMark/>
          </w:tcPr>
          <w:p w14:paraId="3A1CA90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03" w:type="dxa"/>
            <w:shd w:val="clear" w:color="000000" w:fill="DBDBDB"/>
            <w:vAlign w:val="center"/>
            <w:hideMark/>
          </w:tcPr>
          <w:p w14:paraId="788D5545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</w:t>
            </w:r>
          </w:p>
        </w:tc>
        <w:tc>
          <w:tcPr>
            <w:tcW w:w="863" w:type="dxa"/>
            <w:shd w:val="clear" w:color="000000" w:fill="DBDBDB"/>
            <w:vAlign w:val="center"/>
            <w:hideMark/>
          </w:tcPr>
          <w:p w14:paraId="610D2F33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30" w:type="dxa"/>
            <w:shd w:val="clear" w:color="000000" w:fill="DBDBDB"/>
            <w:vAlign w:val="center"/>
            <w:hideMark/>
          </w:tcPr>
          <w:p w14:paraId="51D8B08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993" w:type="dxa"/>
            <w:shd w:val="clear" w:color="000000" w:fill="DBDBDB"/>
            <w:vAlign w:val="center"/>
            <w:hideMark/>
          </w:tcPr>
          <w:p w14:paraId="00F95F0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2126" w:type="dxa"/>
            <w:shd w:val="clear" w:color="000000" w:fill="DBDBDB"/>
            <w:vAlign w:val="center"/>
            <w:hideMark/>
          </w:tcPr>
          <w:p w14:paraId="79BF283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IMPACTO O AFECTACIÓN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3575D6CA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ROBABILIDAD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04BDD37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LASIFICACIÓN DE RIESGO</w:t>
            </w:r>
          </w:p>
        </w:tc>
        <w:tc>
          <w:tcPr>
            <w:tcW w:w="2694" w:type="dxa"/>
            <w:shd w:val="clear" w:color="000000" w:fill="DBDBDB"/>
            <w:vAlign w:val="center"/>
            <w:hideMark/>
          </w:tcPr>
          <w:p w14:paraId="0166F632" w14:textId="77777777" w:rsidR="00376134" w:rsidRPr="00376134" w:rsidRDefault="00376134" w:rsidP="00376134">
            <w:pPr>
              <w:spacing w:after="0" w:line="240" w:lineRule="auto"/>
              <w:ind w:right="20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PLAN DE MITIGACIÓN </w:t>
            </w:r>
          </w:p>
        </w:tc>
      </w:tr>
      <w:tr w:rsidR="00154577" w:rsidRPr="00376134" w14:paraId="39EDF8BA" w14:textId="77777777" w:rsidTr="00154577">
        <w:trPr>
          <w:trHeight w:val="18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15B5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14A86BB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ón de contenido inapropiado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31F712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Daños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2844A801" w14:textId="33A7E8BB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El usuario que realiza la publicación ingresa contenido inapropiado y/o sensible para </w:t>
            </w: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algún</w:t>
            </w: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tipo de </w:t>
            </w: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úblico</w:t>
            </w: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EE091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E00304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El impacto en el usuario es negativo pues el blog puede perder credibilidad y generar controversia en muchas personas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0588A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media, pues cada persona es libre de publicar lo que piensa.</w:t>
            </w:r>
          </w:p>
        </w:tc>
        <w:tc>
          <w:tcPr>
            <w:tcW w:w="1559" w:type="dxa"/>
            <w:shd w:val="clear" w:color="000000" w:fill="FFFF00"/>
            <w:vAlign w:val="center"/>
            <w:hideMark/>
          </w:tcPr>
          <w:p w14:paraId="47B186CB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EDI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8CF05E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Destacar en el blog mensajes con valores de respeto, advertencias de prohibición de exhibir contenido inapropiado y posibilidades de acciones legales.</w:t>
            </w:r>
          </w:p>
        </w:tc>
      </w:tr>
      <w:tr w:rsidR="00154577" w:rsidRPr="00376134" w14:paraId="00D33886" w14:textId="77777777" w:rsidTr="00154577">
        <w:trPr>
          <w:trHeight w:val="1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6BC25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60BC047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Fallas en el software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BDC25A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No funcional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479D6AE8" w14:textId="230798F9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Alguna de las funcionalidades descritas en la historia de usuario no funciona </w:t>
            </w: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o</w:t>
            </w: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no lo realiza de la forma correct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1B2E34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C87EA0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ede tener un alto impacto debido a que impiden que el usuario pueda realizar una nueva entrada o publicación en el blog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E6BCF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baja, ya que se deben validar los criterios de aceptación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526ABA1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70FE28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Una correcta definición del alcance funcional de las pruebas.</w:t>
            </w:r>
          </w:p>
        </w:tc>
      </w:tr>
    </w:tbl>
    <w:p w14:paraId="58D8DBE3" w14:textId="77777777" w:rsidR="00376134" w:rsidRDefault="00376134" w:rsidP="00505727"/>
    <w:tbl>
      <w:tblPr>
        <w:tblpPr w:leftFromText="141" w:rightFromText="141" w:vertAnchor="text" w:tblpY="193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251"/>
      </w:tblGrid>
      <w:tr w:rsidR="00F70773" w:rsidRPr="00F70773" w14:paraId="25BF6F90" w14:textId="77777777" w:rsidTr="00F70773">
        <w:trPr>
          <w:trHeight w:val="29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2BBA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NIVEL DE IMPACTO</w:t>
            </w:r>
          </w:p>
        </w:tc>
      </w:tr>
      <w:tr w:rsidR="00F70773" w:rsidRPr="00F70773" w14:paraId="55A3CC4E" w14:textId="77777777" w:rsidTr="00F70773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BDDB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4C87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Ninguno</w:t>
            </w:r>
          </w:p>
        </w:tc>
      </w:tr>
      <w:tr w:rsidR="00F70773" w:rsidRPr="00F70773" w14:paraId="7DF0EA39" w14:textId="77777777" w:rsidTr="00F70773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B072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C4C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70773" w:rsidRPr="00F70773" w14:paraId="5A2B5A7F" w14:textId="77777777" w:rsidTr="00F70773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8E69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5CD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Moderado</w:t>
            </w:r>
          </w:p>
        </w:tc>
      </w:tr>
      <w:tr w:rsidR="00F70773" w:rsidRPr="00F70773" w14:paraId="7D8069FD" w14:textId="77777777" w:rsidTr="00F70773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23F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B3F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70773" w:rsidRPr="00F70773" w14:paraId="007D21A8" w14:textId="77777777" w:rsidTr="00F70773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167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4E0" w14:textId="77777777" w:rsidR="00F70773" w:rsidRPr="00F70773" w:rsidRDefault="00F70773" w:rsidP="00F70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70773">
              <w:rPr>
                <w:rFonts w:ascii="Calibri" w:eastAsia="Times New Roman" w:hAnsi="Calibri" w:cs="Calibri"/>
                <w:color w:val="000000"/>
                <w:lang w:eastAsia="es-CO"/>
              </w:rPr>
              <w:t>Critico</w:t>
            </w:r>
          </w:p>
        </w:tc>
      </w:tr>
    </w:tbl>
    <w:p w14:paraId="33DA7A6B" w14:textId="77777777" w:rsidR="00F70773" w:rsidRPr="00F70773" w:rsidRDefault="00F70773" w:rsidP="00F70773"/>
    <w:p w14:paraId="46554138" w14:textId="77777777" w:rsidR="00F70773" w:rsidRDefault="00F70773" w:rsidP="00F70773"/>
    <w:p w14:paraId="02DF2CE9" w14:textId="77777777" w:rsidR="00F70773" w:rsidRDefault="00F70773" w:rsidP="00F70773">
      <w:pPr>
        <w:tabs>
          <w:tab w:val="left" w:pos="1817"/>
        </w:tabs>
      </w:pPr>
      <w:r>
        <w:tab/>
      </w:r>
    </w:p>
    <w:p w14:paraId="44CC4AA3" w14:textId="40E74216" w:rsidR="00F70773" w:rsidRDefault="00F70773" w:rsidP="00F70773">
      <w:pPr>
        <w:tabs>
          <w:tab w:val="left" w:pos="1817"/>
        </w:tabs>
      </w:pPr>
    </w:p>
    <w:p w14:paraId="26444A78" w14:textId="6C583BC9" w:rsidR="00F70773" w:rsidRPr="00F70773" w:rsidRDefault="00F70773" w:rsidP="00F70773">
      <w:pPr>
        <w:tabs>
          <w:tab w:val="left" w:pos="1817"/>
        </w:tabs>
        <w:sectPr w:rsidR="00F70773" w:rsidRPr="00F70773" w:rsidSect="0037613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ab/>
      </w:r>
    </w:p>
    <w:p w14:paraId="6AF65890" w14:textId="77777777" w:rsidR="00505727" w:rsidRPr="00505727" w:rsidRDefault="00505727" w:rsidP="00505727"/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8" w:name="_Toc106723498"/>
      <w:r w:rsidRPr="00863CF3">
        <w:rPr>
          <w:b/>
          <w:bCs/>
        </w:rPr>
        <w:lastRenderedPageBreak/>
        <w:t>TÉCNICAS DE DISEÑO DE CASOS DE PRUEBA.</w:t>
      </w:r>
      <w:bookmarkEnd w:id="8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9" w:name="_Toc106723499"/>
      <w:r w:rsidRPr="00863CF3">
        <w:rPr>
          <w:b/>
          <w:bCs/>
        </w:rPr>
        <w:lastRenderedPageBreak/>
        <w:t>DISEÑO CASOS DE PRUEBA.</w:t>
      </w:r>
      <w:bookmarkEnd w:id="9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10" w:name="_Toc106723500"/>
      <w:r w:rsidRPr="00863CF3">
        <w:rPr>
          <w:b/>
          <w:bCs/>
          <w:color w:val="002060"/>
        </w:rPr>
        <w:lastRenderedPageBreak/>
        <w:t>EJECUCIÓN DE CASOS DE PRUEBAS.</w:t>
      </w:r>
      <w:bookmarkEnd w:id="10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9207" w14:textId="77777777" w:rsidR="0017348A" w:rsidRDefault="0017348A" w:rsidP="00A30E27">
      <w:pPr>
        <w:spacing w:after="0" w:line="240" w:lineRule="auto"/>
      </w:pPr>
      <w:r>
        <w:separator/>
      </w:r>
    </w:p>
  </w:endnote>
  <w:endnote w:type="continuationSeparator" w:id="0">
    <w:p w14:paraId="0A8AAC0C" w14:textId="77777777" w:rsidR="0017348A" w:rsidRDefault="0017348A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31B4" w14:textId="77777777" w:rsidR="0017348A" w:rsidRDefault="0017348A" w:rsidP="00A30E27">
      <w:pPr>
        <w:spacing w:after="0" w:line="240" w:lineRule="auto"/>
      </w:pPr>
      <w:r>
        <w:separator/>
      </w:r>
    </w:p>
  </w:footnote>
  <w:footnote w:type="continuationSeparator" w:id="0">
    <w:p w14:paraId="7B66B67B" w14:textId="77777777" w:rsidR="0017348A" w:rsidRDefault="0017348A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3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5050C7"/>
    <w:multiLevelType w:val="hybridMultilevel"/>
    <w:tmpl w:val="D24647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976CA3"/>
    <w:multiLevelType w:val="multilevel"/>
    <w:tmpl w:val="AD702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 Narrow" w:hAnsi="Arial Narrow" w:hint="default"/>
        <w:color w:val="00206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020395"/>
    <w:multiLevelType w:val="multilevel"/>
    <w:tmpl w:val="97C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6"/>
  </w:num>
  <w:num w:numId="2" w16cid:durableId="1421414410">
    <w:abstractNumId w:val="3"/>
  </w:num>
  <w:num w:numId="3" w16cid:durableId="165216655">
    <w:abstractNumId w:val="1"/>
  </w:num>
  <w:num w:numId="4" w16cid:durableId="1637449397">
    <w:abstractNumId w:val="2"/>
  </w:num>
  <w:num w:numId="5" w16cid:durableId="843934848">
    <w:abstractNumId w:val="4"/>
  </w:num>
  <w:num w:numId="6" w16cid:durableId="1809542999">
    <w:abstractNumId w:val="7"/>
  </w:num>
  <w:num w:numId="7" w16cid:durableId="1224875153">
    <w:abstractNumId w:val="0"/>
  </w:num>
  <w:num w:numId="8" w16cid:durableId="3395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54577"/>
    <w:rsid w:val="0015525A"/>
    <w:rsid w:val="0017348A"/>
    <w:rsid w:val="001A30DC"/>
    <w:rsid w:val="001C0F22"/>
    <w:rsid w:val="001F01FC"/>
    <w:rsid w:val="00264CDA"/>
    <w:rsid w:val="002D6080"/>
    <w:rsid w:val="002E5149"/>
    <w:rsid w:val="00376134"/>
    <w:rsid w:val="003B2420"/>
    <w:rsid w:val="00404533"/>
    <w:rsid w:val="004C5130"/>
    <w:rsid w:val="004F7F05"/>
    <w:rsid w:val="00505727"/>
    <w:rsid w:val="00594AF3"/>
    <w:rsid w:val="005C60C3"/>
    <w:rsid w:val="006227D9"/>
    <w:rsid w:val="006331ED"/>
    <w:rsid w:val="006A07CE"/>
    <w:rsid w:val="006A0ABE"/>
    <w:rsid w:val="006B38BC"/>
    <w:rsid w:val="006C0549"/>
    <w:rsid w:val="006F03C6"/>
    <w:rsid w:val="007641A8"/>
    <w:rsid w:val="007A58F4"/>
    <w:rsid w:val="007E3FAE"/>
    <w:rsid w:val="007F34EE"/>
    <w:rsid w:val="008245DD"/>
    <w:rsid w:val="00863CF3"/>
    <w:rsid w:val="008C5D6F"/>
    <w:rsid w:val="008F53C5"/>
    <w:rsid w:val="008F7DDB"/>
    <w:rsid w:val="00904280"/>
    <w:rsid w:val="00920FA2"/>
    <w:rsid w:val="00931859"/>
    <w:rsid w:val="009B2E4D"/>
    <w:rsid w:val="009F1854"/>
    <w:rsid w:val="00A30E27"/>
    <w:rsid w:val="00A6763A"/>
    <w:rsid w:val="00A83099"/>
    <w:rsid w:val="00AB7490"/>
    <w:rsid w:val="00B11510"/>
    <w:rsid w:val="00B20F84"/>
    <w:rsid w:val="00B779AD"/>
    <w:rsid w:val="00B82344"/>
    <w:rsid w:val="00C05109"/>
    <w:rsid w:val="00C368A7"/>
    <w:rsid w:val="00C40562"/>
    <w:rsid w:val="00C766AD"/>
    <w:rsid w:val="00CC2EE4"/>
    <w:rsid w:val="00CE0294"/>
    <w:rsid w:val="00CE4E70"/>
    <w:rsid w:val="00DA3883"/>
    <w:rsid w:val="00DD557F"/>
    <w:rsid w:val="00DE1FA5"/>
    <w:rsid w:val="00E10A6F"/>
    <w:rsid w:val="00E17B3E"/>
    <w:rsid w:val="00E25BE3"/>
    <w:rsid w:val="00E46650"/>
    <w:rsid w:val="00E76AC7"/>
    <w:rsid w:val="00EB1D70"/>
    <w:rsid w:val="00EB6CF7"/>
    <w:rsid w:val="00F70773"/>
    <w:rsid w:val="00F94AED"/>
    <w:rsid w:val="00FC55BE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0428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1732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Juan Esteban Henao Ramirez</cp:lastModifiedBy>
  <cp:revision>52</cp:revision>
  <dcterms:created xsi:type="dcterms:W3CDTF">2022-06-21T16:56:00Z</dcterms:created>
  <dcterms:modified xsi:type="dcterms:W3CDTF">2022-06-22T00:00:00Z</dcterms:modified>
</cp:coreProperties>
</file>